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EF3F0" w14:textId="23BEC96F" w:rsidR="00757088" w:rsidRDefault="00757088" w:rsidP="00757088">
      <w:pPr>
        <w:snapToGrid w:val="0"/>
        <w:spacing w:beforeLines="50" w:before="156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kern w:val="0"/>
          <w:sz w:val="32"/>
          <w:szCs w:val="32"/>
        </w:rPr>
        <w:t>附件：项目申请报告</w:t>
      </w:r>
      <w:r w:rsidR="008E6335" w:rsidRPr="008E6335">
        <w:rPr>
          <w:rFonts w:ascii="Times New Roman" w:eastAsia="仿宋_GB2312" w:hAnsi="Times New Roman" w:cs="Times New Roman"/>
          <w:kern w:val="0"/>
          <w:sz w:val="32"/>
          <w:szCs w:val="32"/>
        </w:rPr>
        <w:t>格式及</w:t>
      </w:r>
      <w:r w:rsidRPr="008E6335">
        <w:rPr>
          <w:rFonts w:ascii="Times New Roman" w:eastAsia="仿宋_GB2312" w:hAnsi="Times New Roman" w:cs="Times New Roman"/>
          <w:kern w:val="0"/>
          <w:sz w:val="32"/>
          <w:szCs w:val="32"/>
        </w:rPr>
        <w:t>内容要求</w:t>
      </w:r>
    </w:p>
    <w:p w14:paraId="3138A84A" w14:textId="74B1B028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一、申请企业基本情况</w:t>
      </w:r>
    </w:p>
    <w:p w14:paraId="659CF7AC" w14:textId="77777777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（包括企业组织架构、财务状况、经营情况、技术研发能力、产品及服务模式及能力等）</w:t>
      </w:r>
    </w:p>
    <w:p w14:paraId="51D664B0" w14:textId="77777777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二、申报项目基本情况</w:t>
      </w:r>
    </w:p>
    <w:p w14:paraId="28E1A0A9" w14:textId="77777777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1.</w:t>
      </w: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项目建设内容、目标和进度</w:t>
      </w:r>
    </w:p>
    <w:p w14:paraId="72DD3C5F" w14:textId="77777777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2.</w:t>
      </w: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项目建设的必要性、重要性及发挥的经济效益</w:t>
      </w:r>
    </w:p>
    <w:p w14:paraId="2C620592" w14:textId="77777777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3.</w:t>
      </w: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项目总投资及资金来源</w:t>
      </w:r>
    </w:p>
    <w:p w14:paraId="477C6BA9" w14:textId="77777777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三、项目建设投入清单</w:t>
      </w:r>
    </w:p>
    <w:p w14:paraId="0B3B0006" w14:textId="69427F5D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1.</w:t>
      </w: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项目购买设备或服务清单</w:t>
      </w:r>
    </w:p>
    <w:p w14:paraId="717CA08C" w14:textId="77777777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2.</w:t>
      </w: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项目发票清单（列明开票方、发票号及金额，发票复印件另作附件单独上传）</w:t>
      </w:r>
    </w:p>
    <w:p w14:paraId="552807CE" w14:textId="2C1681D3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3.</w:t>
      </w: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根据项目所涉及到的建设内容，涉及到的其他软件系统、系统开发费用、投资决算等相关清单</w:t>
      </w:r>
    </w:p>
    <w:p w14:paraId="7BC047DE" w14:textId="77777777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四、其</w:t>
      </w:r>
      <w:bookmarkStart w:id="0" w:name="_GoBack"/>
      <w:bookmarkEnd w:id="0"/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他需要说明的事项</w:t>
      </w:r>
    </w:p>
    <w:p w14:paraId="1A920E48" w14:textId="77777777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该项目是否曾获得其他省级资金支持、其他需要说明的情况（如成果、专利、认定证书等）</w:t>
      </w:r>
    </w:p>
    <w:p w14:paraId="703A92BB" w14:textId="77777777" w:rsidR="00757088" w:rsidRPr="008E6335" w:rsidRDefault="00757088" w:rsidP="00757088">
      <w:pPr>
        <w:snapToGrid w:val="0"/>
        <w:spacing w:beforeLines="50" w:before="156"/>
        <w:ind w:firstLineChars="200" w:firstLine="640"/>
        <w:rPr>
          <w:rFonts w:ascii="Times New Roman" w:eastAsia="仿宋" w:hAnsi="Times New Roman" w:cs="Times New Roman"/>
          <w:bCs/>
          <w:kern w:val="0"/>
          <w:sz w:val="32"/>
          <w:szCs w:val="32"/>
        </w:rPr>
      </w:pPr>
    </w:p>
    <w:p w14:paraId="121C0114" w14:textId="77777777" w:rsidR="00757088" w:rsidRPr="008E6335" w:rsidRDefault="00757088" w:rsidP="00757088">
      <w:pPr>
        <w:snapToGrid w:val="0"/>
        <w:spacing w:beforeLines="50" w:before="156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164F552A" w14:textId="5035CBF9" w:rsidR="006F4F92" w:rsidRPr="008E6335" w:rsidRDefault="00757088" w:rsidP="00757088">
      <w:pPr>
        <w:tabs>
          <w:tab w:val="left" w:pos="0"/>
        </w:tabs>
        <w:spacing w:line="62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8E6335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</w:p>
    <w:sectPr w:rsidR="006F4F92" w:rsidRPr="008E633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DDDE2" w14:textId="77777777" w:rsidR="0095189F" w:rsidRDefault="0095189F" w:rsidP="002A316C">
      <w:r>
        <w:separator/>
      </w:r>
    </w:p>
  </w:endnote>
  <w:endnote w:type="continuationSeparator" w:id="0">
    <w:p w14:paraId="3F395097" w14:textId="77777777" w:rsidR="0095189F" w:rsidRDefault="0095189F" w:rsidP="002A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05850"/>
      <w:docPartObj>
        <w:docPartGallery w:val="Page Numbers (Bottom of Page)"/>
        <w:docPartUnique/>
      </w:docPartObj>
    </w:sdtPr>
    <w:sdtEndPr/>
    <w:sdtContent>
      <w:p w14:paraId="2CE62BCA" w14:textId="77777777" w:rsidR="00346FD7" w:rsidRDefault="00346F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70" w:rsidRPr="00EF7D70">
          <w:rPr>
            <w:noProof/>
            <w:lang w:val="zh-CN"/>
          </w:rPr>
          <w:t>1</w:t>
        </w:r>
        <w:r>
          <w:fldChar w:fldCharType="end"/>
        </w:r>
      </w:p>
    </w:sdtContent>
  </w:sdt>
  <w:p w14:paraId="152A9CBB" w14:textId="77777777" w:rsidR="00346FD7" w:rsidRDefault="00346F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A4DEB" w14:textId="77777777" w:rsidR="0095189F" w:rsidRDefault="0095189F" w:rsidP="002A316C">
      <w:r>
        <w:separator/>
      </w:r>
    </w:p>
  </w:footnote>
  <w:footnote w:type="continuationSeparator" w:id="0">
    <w:p w14:paraId="45AB375F" w14:textId="77777777" w:rsidR="0095189F" w:rsidRDefault="0095189F" w:rsidP="002A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69E3C9F"/>
    <w:multiLevelType w:val="singleLevel"/>
    <w:tmpl w:val="C69E3C9F"/>
    <w:lvl w:ilvl="0">
      <w:start w:val="1"/>
      <w:numFmt w:val="chineseCounting"/>
      <w:suff w:val="nothing"/>
      <w:lvlText w:val="（%1）"/>
      <w:lvlJc w:val="left"/>
      <w:pPr>
        <w:ind w:left="1706" w:firstLine="420"/>
      </w:pPr>
      <w:rPr>
        <w:rFonts w:hint="eastAsia"/>
      </w:rPr>
    </w:lvl>
  </w:abstractNum>
  <w:abstractNum w:abstractNumId="1" w15:restartNumberingAfterBreak="0">
    <w:nsid w:val="D02C37F0"/>
    <w:multiLevelType w:val="singleLevel"/>
    <w:tmpl w:val="D02C37F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D9797A3D"/>
    <w:multiLevelType w:val="singleLevel"/>
    <w:tmpl w:val="D9797A3D"/>
    <w:lvl w:ilvl="0">
      <w:start w:val="1"/>
      <w:numFmt w:val="chineseCounting"/>
      <w:suff w:val="nothing"/>
      <w:lvlText w:val="%1、"/>
      <w:lvlJc w:val="left"/>
      <w:pPr>
        <w:ind w:left="5" w:firstLine="420"/>
      </w:pPr>
      <w:rPr>
        <w:rFonts w:hint="eastAsia"/>
      </w:rPr>
    </w:lvl>
  </w:abstractNum>
  <w:abstractNum w:abstractNumId="3" w15:restartNumberingAfterBreak="0">
    <w:nsid w:val="02BB691E"/>
    <w:multiLevelType w:val="hybridMultilevel"/>
    <w:tmpl w:val="61A43F44"/>
    <w:lvl w:ilvl="0" w:tplc="DE48296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03EE6954"/>
    <w:multiLevelType w:val="hybridMultilevel"/>
    <w:tmpl w:val="F208DFAC"/>
    <w:lvl w:ilvl="0" w:tplc="5E682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B171C"/>
    <w:multiLevelType w:val="hybridMultilevel"/>
    <w:tmpl w:val="88F24960"/>
    <w:lvl w:ilvl="0" w:tplc="9D1CEA6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356E55"/>
    <w:multiLevelType w:val="hybridMultilevel"/>
    <w:tmpl w:val="A266A224"/>
    <w:lvl w:ilvl="0" w:tplc="54C20F70">
      <w:start w:val="1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1244748B"/>
    <w:multiLevelType w:val="hybridMultilevel"/>
    <w:tmpl w:val="1666B4A4"/>
    <w:lvl w:ilvl="0" w:tplc="96F60982">
      <w:start w:val="1"/>
      <w:numFmt w:val="decimal"/>
      <w:lvlText w:val="（%1）"/>
      <w:lvlJc w:val="left"/>
      <w:pPr>
        <w:ind w:left="17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8" w15:restartNumberingAfterBreak="0">
    <w:nsid w:val="359D01CB"/>
    <w:multiLevelType w:val="hybridMultilevel"/>
    <w:tmpl w:val="502E753E"/>
    <w:lvl w:ilvl="0" w:tplc="1D2A402C">
      <w:start w:val="3"/>
      <w:numFmt w:val="decimal"/>
      <w:lvlText w:val="%1．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9" w15:restartNumberingAfterBreak="0">
    <w:nsid w:val="550F639B"/>
    <w:multiLevelType w:val="hybridMultilevel"/>
    <w:tmpl w:val="DE0E7C76"/>
    <w:lvl w:ilvl="0" w:tplc="CC1040D0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AC57EB9"/>
    <w:multiLevelType w:val="hybridMultilevel"/>
    <w:tmpl w:val="9308281E"/>
    <w:lvl w:ilvl="0" w:tplc="0409000F">
      <w:start w:val="1"/>
      <w:numFmt w:val="decimal"/>
      <w:lvlText w:val="%1."/>
      <w:lvlJc w:val="left"/>
      <w:pPr>
        <w:ind w:left="1575" w:hanging="420"/>
      </w:p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1" w15:restartNumberingAfterBreak="0">
    <w:nsid w:val="6B167CD0"/>
    <w:multiLevelType w:val="hybridMultilevel"/>
    <w:tmpl w:val="F0D01FF8"/>
    <w:lvl w:ilvl="0" w:tplc="CC30CE1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7D310E1E"/>
    <w:multiLevelType w:val="hybridMultilevel"/>
    <w:tmpl w:val="6668F90A"/>
    <w:lvl w:ilvl="0" w:tplc="F0744D6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B86366C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DA"/>
    <w:rsid w:val="000053C9"/>
    <w:rsid w:val="00017EE4"/>
    <w:rsid w:val="0007434E"/>
    <w:rsid w:val="00085336"/>
    <w:rsid w:val="000A69F4"/>
    <w:rsid w:val="000C1F74"/>
    <w:rsid w:val="000D7889"/>
    <w:rsid w:val="000E2BF5"/>
    <w:rsid w:val="000F1279"/>
    <w:rsid w:val="00106743"/>
    <w:rsid w:val="00112231"/>
    <w:rsid w:val="001124AE"/>
    <w:rsid w:val="001144C0"/>
    <w:rsid w:val="00144BE4"/>
    <w:rsid w:val="001564E0"/>
    <w:rsid w:val="0016309E"/>
    <w:rsid w:val="0017389B"/>
    <w:rsid w:val="00177541"/>
    <w:rsid w:val="0018155D"/>
    <w:rsid w:val="001966FC"/>
    <w:rsid w:val="00196EE6"/>
    <w:rsid w:val="001A3A02"/>
    <w:rsid w:val="001A43EB"/>
    <w:rsid w:val="001D2476"/>
    <w:rsid w:val="001D53B8"/>
    <w:rsid w:val="001D78EA"/>
    <w:rsid w:val="00215BFE"/>
    <w:rsid w:val="00242334"/>
    <w:rsid w:val="00243C1C"/>
    <w:rsid w:val="00245985"/>
    <w:rsid w:val="002540ED"/>
    <w:rsid w:val="00261AB6"/>
    <w:rsid w:val="00276201"/>
    <w:rsid w:val="00291765"/>
    <w:rsid w:val="002971E4"/>
    <w:rsid w:val="002A316C"/>
    <w:rsid w:val="002A438D"/>
    <w:rsid w:val="002C2086"/>
    <w:rsid w:val="002C2CF4"/>
    <w:rsid w:val="002C7A76"/>
    <w:rsid w:val="002D1819"/>
    <w:rsid w:val="002D3ED9"/>
    <w:rsid w:val="002D5D7F"/>
    <w:rsid w:val="002D688A"/>
    <w:rsid w:val="002D712A"/>
    <w:rsid w:val="002E2F51"/>
    <w:rsid w:val="002E3C31"/>
    <w:rsid w:val="002E4D55"/>
    <w:rsid w:val="00320DC3"/>
    <w:rsid w:val="00322A18"/>
    <w:rsid w:val="00323EC4"/>
    <w:rsid w:val="00336473"/>
    <w:rsid w:val="003365EE"/>
    <w:rsid w:val="00344663"/>
    <w:rsid w:val="00346FD7"/>
    <w:rsid w:val="00377D82"/>
    <w:rsid w:val="00380EC3"/>
    <w:rsid w:val="0039084A"/>
    <w:rsid w:val="003A4501"/>
    <w:rsid w:val="003C0073"/>
    <w:rsid w:val="003D5BD4"/>
    <w:rsid w:val="003D5C1E"/>
    <w:rsid w:val="003E5422"/>
    <w:rsid w:val="003E6E9B"/>
    <w:rsid w:val="003F3C7E"/>
    <w:rsid w:val="003F7840"/>
    <w:rsid w:val="00406642"/>
    <w:rsid w:val="00417695"/>
    <w:rsid w:val="00421E45"/>
    <w:rsid w:val="0042792A"/>
    <w:rsid w:val="004310C7"/>
    <w:rsid w:val="00442A92"/>
    <w:rsid w:val="0045341D"/>
    <w:rsid w:val="0045734B"/>
    <w:rsid w:val="004601BE"/>
    <w:rsid w:val="00471138"/>
    <w:rsid w:val="00471856"/>
    <w:rsid w:val="004774E1"/>
    <w:rsid w:val="00487834"/>
    <w:rsid w:val="00493686"/>
    <w:rsid w:val="004B377A"/>
    <w:rsid w:val="004C4B34"/>
    <w:rsid w:val="004C7C1D"/>
    <w:rsid w:val="004E7DD4"/>
    <w:rsid w:val="00500233"/>
    <w:rsid w:val="0050137B"/>
    <w:rsid w:val="00502EFD"/>
    <w:rsid w:val="00505A76"/>
    <w:rsid w:val="00507F34"/>
    <w:rsid w:val="00520387"/>
    <w:rsid w:val="00525822"/>
    <w:rsid w:val="00540041"/>
    <w:rsid w:val="00557C1B"/>
    <w:rsid w:val="005639C6"/>
    <w:rsid w:val="0056785F"/>
    <w:rsid w:val="005837C0"/>
    <w:rsid w:val="00584F57"/>
    <w:rsid w:val="005930A0"/>
    <w:rsid w:val="005A64DD"/>
    <w:rsid w:val="005C38BE"/>
    <w:rsid w:val="005C7AF6"/>
    <w:rsid w:val="005E531A"/>
    <w:rsid w:val="005F281E"/>
    <w:rsid w:val="006102AF"/>
    <w:rsid w:val="00661371"/>
    <w:rsid w:val="00665F16"/>
    <w:rsid w:val="0069050F"/>
    <w:rsid w:val="0069468F"/>
    <w:rsid w:val="006B4264"/>
    <w:rsid w:val="006B506C"/>
    <w:rsid w:val="006C2DE9"/>
    <w:rsid w:val="006D4276"/>
    <w:rsid w:val="006E5035"/>
    <w:rsid w:val="006F2EE1"/>
    <w:rsid w:val="006F4F92"/>
    <w:rsid w:val="006F73D3"/>
    <w:rsid w:val="007076AE"/>
    <w:rsid w:val="00710C84"/>
    <w:rsid w:val="007248B9"/>
    <w:rsid w:val="007408C8"/>
    <w:rsid w:val="00750598"/>
    <w:rsid w:val="00757088"/>
    <w:rsid w:val="007647BE"/>
    <w:rsid w:val="007807F9"/>
    <w:rsid w:val="00783049"/>
    <w:rsid w:val="007838F7"/>
    <w:rsid w:val="007952A2"/>
    <w:rsid w:val="00795988"/>
    <w:rsid w:val="007A7570"/>
    <w:rsid w:val="007B0B33"/>
    <w:rsid w:val="007C4E9C"/>
    <w:rsid w:val="007C51E2"/>
    <w:rsid w:val="007E0DC1"/>
    <w:rsid w:val="00801C23"/>
    <w:rsid w:val="008151EA"/>
    <w:rsid w:val="00816138"/>
    <w:rsid w:val="0082659D"/>
    <w:rsid w:val="00833710"/>
    <w:rsid w:val="00845DDB"/>
    <w:rsid w:val="00854960"/>
    <w:rsid w:val="008642F3"/>
    <w:rsid w:val="008664A0"/>
    <w:rsid w:val="00875A0C"/>
    <w:rsid w:val="00893602"/>
    <w:rsid w:val="008C2846"/>
    <w:rsid w:val="008E6335"/>
    <w:rsid w:val="008F78DD"/>
    <w:rsid w:val="00902961"/>
    <w:rsid w:val="009141E3"/>
    <w:rsid w:val="009172CA"/>
    <w:rsid w:val="009276F0"/>
    <w:rsid w:val="00931085"/>
    <w:rsid w:val="00935F5D"/>
    <w:rsid w:val="009377D6"/>
    <w:rsid w:val="00943DE6"/>
    <w:rsid w:val="0095189F"/>
    <w:rsid w:val="0095734A"/>
    <w:rsid w:val="00967AD7"/>
    <w:rsid w:val="00973601"/>
    <w:rsid w:val="00974AA0"/>
    <w:rsid w:val="009A7677"/>
    <w:rsid w:val="009B6D7F"/>
    <w:rsid w:val="009C16CE"/>
    <w:rsid w:val="009C1E09"/>
    <w:rsid w:val="009C7A2E"/>
    <w:rsid w:val="009D09B1"/>
    <w:rsid w:val="009E11CB"/>
    <w:rsid w:val="009E22D2"/>
    <w:rsid w:val="009E6301"/>
    <w:rsid w:val="009F5F73"/>
    <w:rsid w:val="00A174EE"/>
    <w:rsid w:val="00A31ED9"/>
    <w:rsid w:val="00A40F41"/>
    <w:rsid w:val="00A64227"/>
    <w:rsid w:val="00A7195C"/>
    <w:rsid w:val="00A76677"/>
    <w:rsid w:val="00A77B16"/>
    <w:rsid w:val="00A87678"/>
    <w:rsid w:val="00A91EAB"/>
    <w:rsid w:val="00A935C1"/>
    <w:rsid w:val="00A9465C"/>
    <w:rsid w:val="00A95050"/>
    <w:rsid w:val="00A9696A"/>
    <w:rsid w:val="00AA693B"/>
    <w:rsid w:val="00AB7D21"/>
    <w:rsid w:val="00AD336F"/>
    <w:rsid w:val="00AF0CC3"/>
    <w:rsid w:val="00AF2BCF"/>
    <w:rsid w:val="00AF7E91"/>
    <w:rsid w:val="00B02782"/>
    <w:rsid w:val="00B15728"/>
    <w:rsid w:val="00B17536"/>
    <w:rsid w:val="00B3753E"/>
    <w:rsid w:val="00B460D1"/>
    <w:rsid w:val="00B50F91"/>
    <w:rsid w:val="00B524FE"/>
    <w:rsid w:val="00B54732"/>
    <w:rsid w:val="00B55782"/>
    <w:rsid w:val="00B573F8"/>
    <w:rsid w:val="00B57ECC"/>
    <w:rsid w:val="00B71148"/>
    <w:rsid w:val="00B74128"/>
    <w:rsid w:val="00BB2016"/>
    <w:rsid w:val="00BC4CD1"/>
    <w:rsid w:val="00BD3B16"/>
    <w:rsid w:val="00BD3E36"/>
    <w:rsid w:val="00BF752D"/>
    <w:rsid w:val="00C06866"/>
    <w:rsid w:val="00C07F31"/>
    <w:rsid w:val="00C16DDA"/>
    <w:rsid w:val="00C22FD1"/>
    <w:rsid w:val="00C506F4"/>
    <w:rsid w:val="00C5666C"/>
    <w:rsid w:val="00C819A2"/>
    <w:rsid w:val="00CA2FEC"/>
    <w:rsid w:val="00CB7D70"/>
    <w:rsid w:val="00CC17CB"/>
    <w:rsid w:val="00CC247F"/>
    <w:rsid w:val="00CE1C75"/>
    <w:rsid w:val="00CF7CA2"/>
    <w:rsid w:val="00D042F5"/>
    <w:rsid w:val="00D20419"/>
    <w:rsid w:val="00D204C4"/>
    <w:rsid w:val="00D21D83"/>
    <w:rsid w:val="00D56018"/>
    <w:rsid w:val="00D66F3A"/>
    <w:rsid w:val="00D7537E"/>
    <w:rsid w:val="00D87E7E"/>
    <w:rsid w:val="00DA7F33"/>
    <w:rsid w:val="00DB7693"/>
    <w:rsid w:val="00E12440"/>
    <w:rsid w:val="00E328AB"/>
    <w:rsid w:val="00E33569"/>
    <w:rsid w:val="00E41C31"/>
    <w:rsid w:val="00E6438F"/>
    <w:rsid w:val="00E651CD"/>
    <w:rsid w:val="00E662AD"/>
    <w:rsid w:val="00E73D4E"/>
    <w:rsid w:val="00E76CBA"/>
    <w:rsid w:val="00EA7F11"/>
    <w:rsid w:val="00EB4917"/>
    <w:rsid w:val="00ED068E"/>
    <w:rsid w:val="00EE2027"/>
    <w:rsid w:val="00EF7D70"/>
    <w:rsid w:val="00F23EAD"/>
    <w:rsid w:val="00F513A4"/>
    <w:rsid w:val="00F640FB"/>
    <w:rsid w:val="00F648FE"/>
    <w:rsid w:val="00F826DB"/>
    <w:rsid w:val="00F84601"/>
    <w:rsid w:val="00FA151E"/>
    <w:rsid w:val="00FA2D1B"/>
    <w:rsid w:val="00FA6A53"/>
    <w:rsid w:val="00FB2873"/>
    <w:rsid w:val="00FB7C17"/>
    <w:rsid w:val="00FC4D7F"/>
    <w:rsid w:val="07C35283"/>
    <w:rsid w:val="19AE6EB1"/>
    <w:rsid w:val="1C8F599C"/>
    <w:rsid w:val="299E0526"/>
    <w:rsid w:val="2CFA1EE3"/>
    <w:rsid w:val="2F7F6CAC"/>
    <w:rsid w:val="368D1D78"/>
    <w:rsid w:val="39364659"/>
    <w:rsid w:val="3C240297"/>
    <w:rsid w:val="3E1F1520"/>
    <w:rsid w:val="40FC40CD"/>
    <w:rsid w:val="5441500E"/>
    <w:rsid w:val="5484596D"/>
    <w:rsid w:val="6E035263"/>
    <w:rsid w:val="725A3245"/>
    <w:rsid w:val="7F95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8A7C5E"/>
  <w15:docId w15:val="{9583E68B-73B0-45D7-B8DA-A9A9FC01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52D"/>
    <w:pPr>
      <w:ind w:firstLineChars="200" w:firstLine="420"/>
    </w:pPr>
  </w:style>
  <w:style w:type="paragraph" w:styleId="a4">
    <w:name w:val="header"/>
    <w:basedOn w:val="a"/>
    <w:link w:val="Char"/>
    <w:rsid w:val="002A3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A31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A3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1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144BE4"/>
    <w:rPr>
      <w:sz w:val="18"/>
      <w:szCs w:val="18"/>
    </w:rPr>
  </w:style>
  <w:style w:type="character" w:customStyle="1" w:styleId="Char1">
    <w:name w:val="批注框文本 Char"/>
    <w:basedOn w:val="a0"/>
    <w:link w:val="a6"/>
    <w:rsid w:val="00144B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rsid w:val="00A9696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paragraph" w:customStyle="1" w:styleId="1">
    <w:name w:val="列出段落1"/>
    <w:basedOn w:val="a"/>
    <w:rsid w:val="00CB7D70"/>
    <w:pPr>
      <w:ind w:firstLineChars="200" w:firstLine="420"/>
    </w:pPr>
    <w:rPr>
      <w:rFonts w:ascii="Times New Roman" w:eastAsia="宋体" w:hAnsi="Times New Roman" w:cs="Times New Roman"/>
    </w:rPr>
  </w:style>
  <w:style w:type="character" w:styleId="a8">
    <w:name w:val="annotation reference"/>
    <w:basedOn w:val="a0"/>
    <w:rsid w:val="00B71148"/>
    <w:rPr>
      <w:sz w:val="21"/>
      <w:szCs w:val="21"/>
    </w:rPr>
  </w:style>
  <w:style w:type="paragraph" w:styleId="a9">
    <w:name w:val="annotation text"/>
    <w:basedOn w:val="a"/>
    <w:link w:val="Char2"/>
    <w:rsid w:val="00B71148"/>
    <w:pPr>
      <w:jc w:val="left"/>
    </w:pPr>
  </w:style>
  <w:style w:type="character" w:customStyle="1" w:styleId="Char2">
    <w:name w:val="批注文字 Char"/>
    <w:basedOn w:val="a0"/>
    <w:link w:val="a9"/>
    <w:rsid w:val="00B7114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B71148"/>
    <w:rPr>
      <w:b/>
      <w:bCs/>
    </w:rPr>
  </w:style>
  <w:style w:type="character" w:customStyle="1" w:styleId="Char3">
    <w:name w:val="批注主题 Char"/>
    <w:basedOn w:val="Char2"/>
    <w:link w:val="aa"/>
    <w:rsid w:val="00B71148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D6206-A807-498A-99EB-807BB0F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j</dc:creator>
  <cp:lastModifiedBy>NTKO</cp:lastModifiedBy>
  <cp:revision>93</cp:revision>
  <cp:lastPrinted>2019-07-01T07:48:00Z</cp:lastPrinted>
  <dcterms:created xsi:type="dcterms:W3CDTF">2019-05-28T09:16:00Z</dcterms:created>
  <dcterms:modified xsi:type="dcterms:W3CDTF">2020-09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